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2BCD75FA" w14:textId="77777777" w:rsidR="00A8419D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0A4EAF8" w14:textId="7EE82B2E" w:rsidR="00A8419D" w:rsidRPr="00553486" w:rsidRDefault="00A8419D" w:rsidP="00A841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53486">
        <w:rPr>
          <w:rFonts w:cs="Calibri"/>
          <w:b/>
          <w:bCs/>
          <w:sz w:val="28"/>
          <w:szCs w:val="28"/>
        </w:rPr>
        <w:t>COUNTRIES AND NATIONALITIES (Países e nacionalidades)</w:t>
      </w:r>
    </w:p>
    <w:p w14:paraId="31D71153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2C05FD7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 xml:space="preserve">No quadro abaixo, temos na primeira coluna o nome do país em inglês e na segunda coluna a nacionalidade. Por exemplo: País – </w:t>
      </w:r>
      <w:proofErr w:type="spellStart"/>
      <w:r w:rsidRPr="00553486">
        <w:rPr>
          <w:rFonts w:cs="Calibri"/>
          <w:b/>
          <w:bCs/>
          <w:sz w:val="24"/>
          <w:szCs w:val="24"/>
        </w:rPr>
        <w:t>Brazil</w:t>
      </w:r>
      <w:proofErr w:type="spellEnd"/>
      <w:r w:rsidRPr="00553486">
        <w:rPr>
          <w:rFonts w:cs="Calibri"/>
          <w:sz w:val="24"/>
          <w:szCs w:val="24"/>
        </w:rPr>
        <w:t xml:space="preserve"> (Brasil) / Nacionalidade – </w:t>
      </w:r>
      <w:proofErr w:type="spellStart"/>
      <w:r w:rsidRPr="00553486">
        <w:rPr>
          <w:rFonts w:cs="Calibri"/>
          <w:b/>
          <w:bCs/>
          <w:sz w:val="24"/>
          <w:szCs w:val="24"/>
        </w:rPr>
        <w:t>Brazilian</w:t>
      </w:r>
      <w:proofErr w:type="spellEnd"/>
      <w:r w:rsidRPr="00553486">
        <w:rPr>
          <w:rFonts w:cs="Calibri"/>
          <w:sz w:val="24"/>
          <w:szCs w:val="24"/>
        </w:rPr>
        <w:t xml:space="preserve"> (Brasileiro)</w:t>
      </w:r>
    </w:p>
    <w:p w14:paraId="492987E8" w14:textId="0433D1D0" w:rsidR="00A8419D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304D1CF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617"/>
      </w:tblGrid>
      <w:tr w:rsidR="00A8419D" w:rsidRPr="00553486" w14:paraId="1DF1B10C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94FB016" w14:textId="77777777" w:rsidR="00A8419D" w:rsidRPr="00553486" w:rsidRDefault="00A8419D" w:rsidP="00B429E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53486">
              <w:rPr>
                <w:rFonts w:cs="Calibri"/>
                <w:b/>
                <w:bCs/>
                <w:sz w:val="24"/>
                <w:szCs w:val="24"/>
              </w:rPr>
              <w:t>COUNTRY: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1232FE8" w14:textId="77777777" w:rsidR="00A8419D" w:rsidRPr="00553486" w:rsidRDefault="00A8419D" w:rsidP="00B429E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53486">
              <w:rPr>
                <w:rFonts w:cs="Calibri"/>
                <w:b/>
                <w:bCs/>
                <w:sz w:val="24"/>
                <w:szCs w:val="24"/>
              </w:rPr>
              <w:t>NATIONALITY:</w:t>
            </w:r>
          </w:p>
        </w:tc>
      </w:tr>
      <w:tr w:rsidR="00A8419D" w:rsidRPr="00553486" w14:paraId="2B869901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C21E410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Brazil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Brasil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B371753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Brazili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Brasileiro)</w:t>
            </w:r>
          </w:p>
        </w:tc>
      </w:tr>
      <w:tr w:rsidR="00A8419D" w:rsidRPr="00553486" w14:paraId="365CC41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5A88AA3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The United States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tado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 xml:space="preserve"> Unidos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DDB6FCD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American (Americano)</w:t>
            </w:r>
          </w:p>
        </w:tc>
      </w:tr>
      <w:tr w:rsidR="00A8419D" w:rsidRPr="00553486" w14:paraId="05056C57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FDC9907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England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nglaterr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CE76B1F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Englis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ngl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49245286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C1A049F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Mexico (México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D301862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Mexic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Mexican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431D390A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17EC03D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anada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Canadá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6A1AAAB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anadian (Canadense)</w:t>
            </w:r>
          </w:p>
        </w:tc>
      </w:tr>
      <w:tr w:rsidR="00A8419D" w:rsidRPr="00553486" w14:paraId="6FB95F7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3220315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Franc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Franç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ADD1D49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Frenc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Franc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690A7D3E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5916D25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Russia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Rúss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714EE66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Russian (Russo)</w:t>
            </w:r>
          </w:p>
        </w:tc>
      </w:tr>
      <w:tr w:rsidR="00A8419D" w:rsidRPr="00553486" w14:paraId="2A948541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273AA95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Spai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panh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A640805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Spanish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Espanhol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0C260D9E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EC8D57F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Portugal (Portugal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9B33C89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Portugu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Portugu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4DD83911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2AE52291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ermany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Alemanh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36BE90C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erm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Alemã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170BBA9B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B12147E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Italy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tál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FA9255F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Itali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Italian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507FE4F1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80280FC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reec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Grécia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31B119F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Greek (Grego)</w:t>
            </w:r>
          </w:p>
        </w:tc>
      </w:tr>
      <w:tr w:rsidR="00A8419D" w:rsidRPr="00553486" w14:paraId="77860C96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57EC5C5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Japan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Japão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B75F6B2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Japan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Japon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69ADCA53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C9DD57E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hina (Chin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E143E7A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553486">
              <w:rPr>
                <w:rFonts w:cs="Calibri"/>
                <w:sz w:val="24"/>
                <w:szCs w:val="24"/>
                <w:lang w:val="en-US"/>
              </w:rPr>
              <w:t>Chinese (</w:t>
            </w:r>
            <w:proofErr w:type="spellStart"/>
            <w:r w:rsidRPr="00553486">
              <w:rPr>
                <w:rFonts w:cs="Calibri"/>
                <w:sz w:val="24"/>
                <w:szCs w:val="24"/>
                <w:lang w:val="en-US"/>
              </w:rPr>
              <w:t>Chinês</w:t>
            </w:r>
            <w:proofErr w:type="spellEnd"/>
            <w:r w:rsidRPr="00553486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A8419D" w:rsidRPr="00553486" w14:paraId="65F1D2C0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4B37C3AB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Ireland (Irland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55A5814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Irish (Irlandês)</w:t>
            </w:r>
          </w:p>
        </w:tc>
      </w:tr>
      <w:tr w:rsidR="00A8419D" w:rsidRPr="00553486" w14:paraId="25134D97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92F07A4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rgentina (Argentin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C44C3AA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Argentini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Argentino)</w:t>
            </w:r>
          </w:p>
        </w:tc>
      </w:tr>
      <w:tr w:rsidR="00A8419D" w:rsidRPr="00553486" w14:paraId="31B2BB36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0946502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ustralia (Austráli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7F3DEB0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Australian (Australiano)</w:t>
            </w:r>
          </w:p>
        </w:tc>
      </w:tr>
      <w:tr w:rsidR="00A8419D" w:rsidRPr="00553486" w14:paraId="090B2F8A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0C4E614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Cuba (Cub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CBB507B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Cub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Cubano)</w:t>
            </w:r>
          </w:p>
        </w:tc>
      </w:tr>
      <w:tr w:rsidR="00A8419D" w:rsidRPr="00553486" w14:paraId="12F1474F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D2B8519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53486">
              <w:rPr>
                <w:rFonts w:cs="Calibri"/>
                <w:sz w:val="24"/>
                <w:szCs w:val="24"/>
              </w:rPr>
              <w:t>Jamaica (Jamaic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99DB9E4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Jamaican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Jamaicano)</w:t>
            </w:r>
          </w:p>
        </w:tc>
      </w:tr>
      <w:tr w:rsidR="00A8419D" w:rsidRPr="00553486" w14:paraId="0E22F8D9" w14:textId="77777777" w:rsidTr="00B429EE">
        <w:trPr>
          <w:trHeight w:hRule="exact" w:val="454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4D494F41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Switzerland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Suíça)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0725B3D" w14:textId="77777777" w:rsidR="00A8419D" w:rsidRPr="00553486" w:rsidRDefault="00A8419D" w:rsidP="00B429E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553486">
              <w:rPr>
                <w:rFonts w:cs="Calibri"/>
                <w:sz w:val="24"/>
                <w:szCs w:val="24"/>
              </w:rPr>
              <w:t>Swiss</w:t>
            </w:r>
            <w:proofErr w:type="spellEnd"/>
            <w:r w:rsidRPr="00553486">
              <w:rPr>
                <w:rFonts w:cs="Calibri"/>
                <w:sz w:val="24"/>
                <w:szCs w:val="24"/>
              </w:rPr>
              <w:t xml:space="preserve"> (Suíço)</w:t>
            </w:r>
          </w:p>
        </w:tc>
      </w:tr>
    </w:tbl>
    <w:p w14:paraId="6EB14D75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2F57D4A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>Obs.: Em inglês, os países e as nacionalidades são sempre com letra maiúscula.</w:t>
      </w:r>
    </w:p>
    <w:p w14:paraId="3ED4360E" w14:textId="55CFE679" w:rsidR="00A8419D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>Vejam agora as bandeiras (flags) de alguns países.</w:t>
      </w:r>
    </w:p>
    <w:p w14:paraId="23C99842" w14:textId="07E2EFD3" w:rsidR="00433A6E" w:rsidRDefault="00433A6E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28172EF2" w14:textId="77777777" w:rsidR="00433A6E" w:rsidRPr="00553486" w:rsidRDefault="00433A6E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6E2A9D6F" w14:textId="58D85956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7DC626C" wp14:editId="092E8606">
            <wp:simplePos x="0" y="0"/>
            <wp:positionH relativeFrom="column">
              <wp:posOffset>173990</wp:posOffset>
            </wp:positionH>
            <wp:positionV relativeFrom="paragraph">
              <wp:posOffset>140335</wp:posOffset>
            </wp:positionV>
            <wp:extent cx="6172200" cy="3648075"/>
            <wp:effectExtent l="0" t="0" r="0" b="9525"/>
            <wp:wrapNone/>
            <wp:docPr id="17" name="Imagem 17" descr="Flags Of G20 Member Countries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gs Of G20 Member Countries Stock Illustration - Download Image Now -  iStock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4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B02B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40163C5" w14:textId="77777777" w:rsidR="00A8419D" w:rsidRPr="00553486" w:rsidRDefault="00A8419D" w:rsidP="00A8419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45D6A09" w14:textId="77777777" w:rsidR="00A8419D" w:rsidRPr="00553486" w:rsidRDefault="00A8419D" w:rsidP="00A8419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  <w:sectPr w:rsidR="00A8419D" w:rsidRPr="00553486" w:rsidSect="0055348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EB9C3A5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77936BD4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6D9C8A84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97AD660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687EF46B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69739B03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30EC2BF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3851C825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3477F41B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78DC8047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3E322725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251479F4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D97525F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513FB9FD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14CEF096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61F05D84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5D40858A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0F4FF140" w14:textId="77777777" w:rsidR="00A8419D" w:rsidRPr="00553486" w:rsidRDefault="00A8419D" w:rsidP="00A8419D">
      <w:pPr>
        <w:spacing w:after="0" w:line="240" w:lineRule="auto"/>
        <w:ind w:left="-142" w:right="-428"/>
        <w:rPr>
          <w:rFonts w:cs="Calibri"/>
          <w:sz w:val="24"/>
          <w:szCs w:val="24"/>
        </w:rPr>
      </w:pPr>
    </w:p>
    <w:p w14:paraId="08E6F03B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sz w:val="24"/>
          <w:szCs w:val="24"/>
        </w:rPr>
        <w:t>Exercício 1:</w:t>
      </w:r>
      <w:r w:rsidRPr="00553486">
        <w:rPr>
          <w:rFonts w:cs="Calibri"/>
          <w:sz w:val="24"/>
          <w:szCs w:val="24"/>
        </w:rPr>
        <w:t xml:space="preserve"> Consulte a tabela dos países e nacionalidades que acabamos de estudar e preencha as lacunas abaixo com a nacionalidade em inglês.</w:t>
      </w:r>
    </w:p>
    <w:p w14:paraId="1E9AC1F4" w14:textId="77777777" w:rsidR="00A8419D" w:rsidRPr="00553486" w:rsidRDefault="00A8419D" w:rsidP="00A8419D">
      <w:pPr>
        <w:spacing w:after="0" w:line="120" w:lineRule="exact"/>
        <w:ind w:left="-142" w:right="-425"/>
        <w:rPr>
          <w:rFonts w:cs="Calibri"/>
          <w:sz w:val="24"/>
          <w:szCs w:val="24"/>
        </w:rPr>
      </w:pPr>
    </w:p>
    <w:p w14:paraId="320F8229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proofErr w:type="spellStart"/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Modelo</w:t>
      </w:r>
      <w:proofErr w:type="spellEnd"/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:</w:t>
      </w:r>
      <w:r w:rsidRPr="00553486">
        <w:rPr>
          <w:rFonts w:cs="Calibri"/>
          <w:i/>
          <w:iCs/>
          <w:sz w:val="24"/>
          <w:szCs w:val="24"/>
          <w:lang w:val="en-US"/>
        </w:rPr>
        <w:t xml:space="preserve">  Bob is from the </w:t>
      </w:r>
      <w:r w:rsidRPr="00553486">
        <w:rPr>
          <w:rFonts w:cs="Calibri"/>
          <w:b/>
          <w:bCs/>
          <w:i/>
          <w:iCs/>
          <w:sz w:val="24"/>
          <w:szCs w:val="24"/>
          <w:lang w:val="en-US"/>
        </w:rPr>
        <w:t>United States</w:t>
      </w:r>
      <w:r w:rsidRPr="00553486">
        <w:rPr>
          <w:rFonts w:cs="Calibri"/>
          <w:i/>
          <w:iCs/>
          <w:sz w:val="24"/>
          <w:szCs w:val="24"/>
          <w:lang w:val="en-US"/>
        </w:rPr>
        <w:t xml:space="preserve">. He is </w:t>
      </w:r>
      <w:r w:rsidRPr="00553486">
        <w:rPr>
          <w:rFonts w:cs="Calibri"/>
          <w:i/>
          <w:iCs/>
          <w:sz w:val="24"/>
          <w:szCs w:val="24"/>
          <w:u w:val="single"/>
          <w:lang w:val="en-US"/>
        </w:rPr>
        <w:t>American</w:t>
      </w:r>
      <w:r w:rsidRPr="00553486">
        <w:rPr>
          <w:rFonts w:cs="Calibri"/>
          <w:i/>
          <w:iCs/>
          <w:sz w:val="24"/>
          <w:szCs w:val="24"/>
          <w:lang w:val="en-US"/>
        </w:rPr>
        <w:t>.</w:t>
      </w:r>
    </w:p>
    <w:p w14:paraId="1801348A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</w:p>
    <w:p w14:paraId="01495D37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  <w:sectPr w:rsidR="00A8419D" w:rsidRPr="00553486" w:rsidSect="0055348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689BA9A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a) I am from Brazil. I am _______________________.</w:t>
      </w:r>
    </w:p>
    <w:p w14:paraId="1CC8ABEC" w14:textId="77777777" w:rsidR="00A8419D" w:rsidRPr="00553486" w:rsidRDefault="00A8419D" w:rsidP="00A8419D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5978330E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b) Stefano is from Italy. He is ___________________.</w:t>
      </w:r>
    </w:p>
    <w:p w14:paraId="734B945F" w14:textId="77777777" w:rsidR="00A8419D" w:rsidRPr="00553486" w:rsidRDefault="00A8419D" w:rsidP="00A8419D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3587FD1E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c) Claire is from France. She is __________________.</w:t>
      </w:r>
    </w:p>
    <w:p w14:paraId="3D06446F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d) Consuelo is from Mexico. She is _______________.</w:t>
      </w:r>
    </w:p>
    <w:p w14:paraId="347C3CAD" w14:textId="77777777" w:rsidR="00A8419D" w:rsidRPr="00553486" w:rsidRDefault="00A8419D" w:rsidP="00A8419D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1D309756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  <w:lang w:val="en-US"/>
        </w:rPr>
      </w:pPr>
      <w:r w:rsidRPr="00553486">
        <w:rPr>
          <w:rFonts w:cs="Calibri"/>
          <w:sz w:val="24"/>
          <w:szCs w:val="24"/>
          <w:lang w:val="en-US"/>
        </w:rPr>
        <w:t>e) Franz is from Germany. He is __________________.</w:t>
      </w:r>
    </w:p>
    <w:p w14:paraId="6C2A7397" w14:textId="77777777" w:rsidR="00A8419D" w:rsidRPr="00553486" w:rsidRDefault="00A8419D" w:rsidP="00A8419D">
      <w:pPr>
        <w:spacing w:after="0" w:line="200" w:lineRule="exact"/>
        <w:ind w:left="-142" w:right="-425"/>
        <w:rPr>
          <w:rFonts w:cs="Calibri"/>
          <w:sz w:val="24"/>
          <w:szCs w:val="24"/>
          <w:lang w:val="en-US"/>
        </w:rPr>
      </w:pPr>
    </w:p>
    <w:p w14:paraId="33A14E49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  <w:lang w:val="en-US"/>
        </w:rPr>
        <w:t xml:space="preserve">f) </w:t>
      </w:r>
      <w:proofErr w:type="spellStart"/>
      <w:r w:rsidRPr="00553486">
        <w:rPr>
          <w:rFonts w:cs="Calibri"/>
          <w:sz w:val="24"/>
          <w:szCs w:val="24"/>
          <w:lang w:val="en-US"/>
        </w:rPr>
        <w:t>Myoto</w:t>
      </w:r>
      <w:proofErr w:type="spellEnd"/>
      <w:r w:rsidRPr="00553486">
        <w:rPr>
          <w:rFonts w:cs="Calibri"/>
          <w:sz w:val="24"/>
          <w:szCs w:val="24"/>
          <w:lang w:val="en-US"/>
        </w:rPr>
        <w:t xml:space="preserve"> is from Japan. </w:t>
      </w:r>
      <w:r w:rsidRPr="00553486">
        <w:rPr>
          <w:rFonts w:cs="Calibri"/>
          <w:sz w:val="24"/>
          <w:szCs w:val="24"/>
        </w:rPr>
        <w:t xml:space="preserve">She </w:t>
      </w:r>
      <w:proofErr w:type="spellStart"/>
      <w:r w:rsidRPr="00553486">
        <w:rPr>
          <w:rFonts w:cs="Calibri"/>
          <w:sz w:val="24"/>
          <w:szCs w:val="24"/>
        </w:rPr>
        <w:t>is</w:t>
      </w:r>
      <w:proofErr w:type="spellEnd"/>
      <w:r w:rsidRPr="00553486">
        <w:rPr>
          <w:rFonts w:cs="Calibri"/>
          <w:sz w:val="24"/>
          <w:szCs w:val="24"/>
        </w:rPr>
        <w:t xml:space="preserve"> ___________________.</w:t>
      </w:r>
    </w:p>
    <w:p w14:paraId="4E4505AF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  <w:sectPr w:rsidR="00A8419D" w:rsidRPr="00553486" w:rsidSect="0055348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8F7E922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sz w:val="24"/>
          <w:szCs w:val="24"/>
        </w:rPr>
      </w:pPr>
    </w:p>
    <w:p w14:paraId="69B7A008" w14:textId="77777777" w:rsidR="00A8419D" w:rsidRPr="00553486" w:rsidRDefault="00A8419D" w:rsidP="00A8419D">
      <w:pPr>
        <w:spacing w:after="0" w:line="240" w:lineRule="auto"/>
        <w:ind w:left="-142" w:right="-425"/>
        <w:jc w:val="both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sz w:val="24"/>
          <w:szCs w:val="24"/>
        </w:rPr>
        <w:t>Exercício 2:</w:t>
      </w:r>
      <w:r w:rsidRPr="00553486">
        <w:rPr>
          <w:rFonts w:cs="Calibri"/>
          <w:sz w:val="24"/>
          <w:szCs w:val="24"/>
        </w:rPr>
        <w:t xml:space="preserve"> Pesquise na internet e desenhe e pinte a bandeira de três países que aprendemos na aula de hoje. Em seguida, escreva abaixo o nome do país em </w:t>
      </w:r>
      <w:r w:rsidRPr="00553486">
        <w:rPr>
          <w:rFonts w:cs="Calibri"/>
          <w:b/>
          <w:bCs/>
          <w:sz w:val="24"/>
          <w:szCs w:val="24"/>
        </w:rPr>
        <w:t>inglês</w:t>
      </w:r>
      <w:r w:rsidRPr="00553486">
        <w:rPr>
          <w:rFonts w:cs="Calibri"/>
          <w:sz w:val="24"/>
          <w:szCs w:val="24"/>
        </w:rPr>
        <w:t>.</w:t>
      </w:r>
    </w:p>
    <w:p w14:paraId="44833536" w14:textId="0FADA425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CB8B2A9" wp14:editId="1A998C72">
                <wp:simplePos x="0" y="0"/>
                <wp:positionH relativeFrom="column">
                  <wp:posOffset>3838575</wp:posOffset>
                </wp:positionH>
                <wp:positionV relativeFrom="paragraph">
                  <wp:posOffset>50800</wp:posOffset>
                </wp:positionV>
                <wp:extent cx="1598295" cy="899795"/>
                <wp:effectExtent l="0" t="0" r="20955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12F7" w14:textId="77777777" w:rsidR="00A8419D" w:rsidRDefault="00A8419D" w:rsidP="00A84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B2A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02.25pt;margin-top:4pt;width:125.85pt;height:70.8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">
                <v:textbox>
                  <w:txbxContent>
                    <w:p w14:paraId="133D12F7" w14:textId="77777777" w:rsidR="00A8419D" w:rsidRDefault="00A8419D" w:rsidP="00A8419D"/>
                  </w:txbxContent>
                </v:textbox>
              </v:shape>
            </w:pict>
          </mc:Fallback>
        </mc:AlternateContent>
      </w:r>
      <w:r w:rsidRPr="00553486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14AAC6AD" wp14:editId="5A39121F">
            <wp:simplePos x="0" y="0"/>
            <wp:positionH relativeFrom="column">
              <wp:posOffset>526415</wp:posOffset>
            </wp:positionH>
            <wp:positionV relativeFrom="paragraph">
              <wp:posOffset>145415</wp:posOffset>
            </wp:positionV>
            <wp:extent cx="1598295" cy="899795"/>
            <wp:effectExtent l="19050" t="19050" r="20955" b="146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D3E71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43716F7C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71CEBA64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  <w:r w:rsidRPr="00553486">
        <w:rPr>
          <w:rFonts w:cs="Calibri"/>
          <w:b/>
          <w:bCs/>
          <w:i/>
          <w:iCs/>
          <w:sz w:val="24"/>
          <w:szCs w:val="24"/>
        </w:rPr>
        <w:t>Modelo:</w:t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  <w:u w:val="single"/>
        </w:rPr>
        <w:t>The United States</w:t>
      </w:r>
      <w:r w:rsidRPr="00553486">
        <w:rPr>
          <w:rFonts w:cs="Calibri"/>
          <w:b/>
          <w:bCs/>
          <w:i/>
          <w:iCs/>
          <w:sz w:val="24"/>
          <w:szCs w:val="24"/>
        </w:rPr>
        <w:t xml:space="preserve">     </w:t>
      </w:r>
    </w:p>
    <w:p w14:paraId="22D18012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5A2B0230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3EFFC880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b/>
          <w:bCs/>
          <w:i/>
          <w:iCs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 xml:space="preserve">    </w:t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</w:r>
      <w:r w:rsidRPr="00553486">
        <w:rPr>
          <w:rFonts w:cs="Calibri"/>
          <w:sz w:val="24"/>
          <w:szCs w:val="24"/>
        </w:rPr>
        <w:softHyphen/>
        <w:t>__________________________</w:t>
      </w:r>
    </w:p>
    <w:p w14:paraId="75BBA0E7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</w:pPr>
    </w:p>
    <w:p w14:paraId="3A18A5EB" w14:textId="043B4B95" w:rsidR="00A8419D" w:rsidRPr="00553486" w:rsidRDefault="00A8419D" w:rsidP="00A8419D">
      <w:pPr>
        <w:spacing w:after="0" w:line="240" w:lineRule="auto"/>
        <w:ind w:left="-142" w:right="-425"/>
        <w:rPr>
          <w:rFonts w:cs="Calibri"/>
          <w:sz w:val="24"/>
          <w:szCs w:val="24"/>
        </w:rPr>
      </w:pP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694A70C" wp14:editId="60785AAB">
                <wp:simplePos x="0" y="0"/>
                <wp:positionH relativeFrom="column">
                  <wp:posOffset>3838575</wp:posOffset>
                </wp:positionH>
                <wp:positionV relativeFrom="paragraph">
                  <wp:posOffset>40640</wp:posOffset>
                </wp:positionV>
                <wp:extent cx="1598295" cy="899795"/>
                <wp:effectExtent l="0" t="0" r="20955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3E23" w14:textId="77777777" w:rsidR="00A8419D" w:rsidRDefault="00A8419D" w:rsidP="00A84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A70C" id="Caixa de Texto 14" o:spid="_x0000_s1027" type="#_x0000_t202" style="position:absolute;left:0;text-align:left;margin-left:302.25pt;margin-top:3.2pt;width:125.85pt;height:70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">
                <v:textbox>
                  <w:txbxContent>
                    <w:p w14:paraId="290D3E23" w14:textId="77777777" w:rsidR="00A8419D" w:rsidRDefault="00A8419D" w:rsidP="00A8419D"/>
                  </w:txbxContent>
                </v:textbox>
              </v:shape>
            </w:pict>
          </mc:Fallback>
        </mc:AlternateContent>
      </w:r>
      <w:r w:rsidRPr="00553486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FD96D26" wp14:editId="42DF65A5">
                <wp:simplePos x="0" y="0"/>
                <wp:positionH relativeFrom="column">
                  <wp:posOffset>526415</wp:posOffset>
                </wp:positionH>
                <wp:positionV relativeFrom="paragraph">
                  <wp:posOffset>40640</wp:posOffset>
                </wp:positionV>
                <wp:extent cx="1598295" cy="899795"/>
                <wp:effectExtent l="0" t="0" r="20955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853A" w14:textId="77777777" w:rsidR="00A8419D" w:rsidRDefault="00A8419D" w:rsidP="00A84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6D26" id="Caixa de Texto 13" o:spid="_x0000_s1028" type="#_x0000_t202" style="position:absolute;left:0;text-align:left;margin-left:41.45pt;margin-top:3.2pt;width:125.85pt;height:70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">
                <v:textbox>
                  <w:txbxContent>
                    <w:p w14:paraId="7C15853A" w14:textId="77777777" w:rsidR="00A8419D" w:rsidRDefault="00A8419D" w:rsidP="00A8419D"/>
                  </w:txbxContent>
                </v:textbox>
              </v:shape>
            </w:pict>
          </mc:Fallback>
        </mc:AlternateContent>
      </w:r>
    </w:p>
    <w:p w14:paraId="5EA206B4" w14:textId="77777777" w:rsidR="00A8419D" w:rsidRPr="00553486" w:rsidRDefault="00A8419D" w:rsidP="00A8419D">
      <w:pPr>
        <w:spacing w:after="0" w:line="240" w:lineRule="auto"/>
        <w:ind w:left="-142" w:right="-425"/>
        <w:rPr>
          <w:rFonts w:cs="Calibri"/>
          <w:b/>
          <w:bCs/>
          <w:i/>
          <w:iCs/>
          <w:sz w:val="24"/>
          <w:szCs w:val="24"/>
        </w:rPr>
      </w:pPr>
    </w:p>
    <w:p w14:paraId="08E81B88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4B74F8B6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  <w:t xml:space="preserve">  </w:t>
      </w:r>
    </w:p>
    <w:p w14:paraId="617642D2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10EE50ED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</w:p>
    <w:p w14:paraId="21A35763" w14:textId="77777777" w:rsidR="00A8419D" w:rsidRPr="00553486" w:rsidRDefault="00A8419D" w:rsidP="00A8419D">
      <w:pPr>
        <w:spacing w:after="0" w:line="240" w:lineRule="auto"/>
        <w:ind w:right="-425"/>
        <w:rPr>
          <w:rFonts w:cs="Calibri"/>
          <w:sz w:val="24"/>
          <w:szCs w:val="24"/>
        </w:rPr>
      </w:pPr>
      <w:r w:rsidRPr="00553486">
        <w:rPr>
          <w:rFonts w:cs="Calibri"/>
          <w:sz w:val="24"/>
          <w:szCs w:val="24"/>
        </w:rPr>
        <w:t xml:space="preserve">        _____________________________  </w:t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</w:r>
      <w:r w:rsidRPr="00553486">
        <w:rPr>
          <w:rFonts w:cs="Calibri"/>
          <w:sz w:val="24"/>
          <w:szCs w:val="24"/>
        </w:rPr>
        <w:tab/>
        <w:t xml:space="preserve">   ___________________________</w:t>
      </w:r>
    </w:p>
    <w:p w14:paraId="1353C47C" w14:textId="77777777" w:rsidR="007D2288" w:rsidRPr="001A50C1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1A50C1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33A6E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5F46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3754E"/>
    <w:rsid w:val="00A6226B"/>
    <w:rsid w:val="00A6459F"/>
    <w:rsid w:val="00A74B47"/>
    <w:rsid w:val="00A774A6"/>
    <w:rsid w:val="00A805B5"/>
    <w:rsid w:val="00A83115"/>
    <w:rsid w:val="00A8419D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edia.istockphoto.com/vectors/flags-of-g20-member-countries-vector-id13021735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4:02:00Z</dcterms:created>
  <dcterms:modified xsi:type="dcterms:W3CDTF">2021-10-05T14:04:00Z</dcterms:modified>
</cp:coreProperties>
</file>